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podtočaka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DA7FCA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2</w:t>
      </w:r>
      <w:r w:rsidR="00464317">
        <w:rPr>
          <w:rFonts w:eastAsia="Calibri"/>
          <w:sz w:val="22"/>
          <w:szCs w:val="22"/>
          <w:lang w:eastAsia="en-US"/>
        </w:rPr>
        <w:t>5</w:t>
      </w:r>
      <w:bookmarkStart w:id="0" w:name="_GoBack"/>
      <w:bookmarkEnd w:id="0"/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95"/>
    <w:rsid w:val="00077EDA"/>
    <w:rsid w:val="001D5587"/>
    <w:rsid w:val="0022385D"/>
    <w:rsid w:val="00282D44"/>
    <w:rsid w:val="004460FD"/>
    <w:rsid w:val="00464317"/>
    <w:rsid w:val="004C4DEA"/>
    <w:rsid w:val="00573328"/>
    <w:rsid w:val="0062660A"/>
    <w:rsid w:val="00654371"/>
    <w:rsid w:val="0079356A"/>
    <w:rsid w:val="007A2F6C"/>
    <w:rsid w:val="00802858"/>
    <w:rsid w:val="00910D95"/>
    <w:rsid w:val="00B60274"/>
    <w:rsid w:val="00BC085A"/>
    <w:rsid w:val="00DA7FCA"/>
    <w:rsid w:val="00E543B9"/>
    <w:rsid w:val="00E86DA6"/>
    <w:rsid w:val="00EE1E64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97E9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6D7D-5A1F-4135-9DA8-76F60448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Windows User</cp:lastModifiedBy>
  <cp:revision>2</cp:revision>
  <cp:lastPrinted>2021-12-29T09:11:00Z</cp:lastPrinted>
  <dcterms:created xsi:type="dcterms:W3CDTF">2025-12-30T08:33:00Z</dcterms:created>
  <dcterms:modified xsi:type="dcterms:W3CDTF">2025-12-30T08:33:00Z</dcterms:modified>
</cp:coreProperties>
</file>